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001C9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001C9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001C9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001C9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001C9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001C9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01C99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4FBC-E138-4073-8A1A-225DFCD1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МБОУ СОШ №28</cp:lastModifiedBy>
  <cp:revision>2</cp:revision>
  <cp:lastPrinted>2021-10-01T07:09:00Z</cp:lastPrinted>
  <dcterms:created xsi:type="dcterms:W3CDTF">2022-02-02T04:58:00Z</dcterms:created>
  <dcterms:modified xsi:type="dcterms:W3CDTF">2022-02-02T04:58:00Z</dcterms:modified>
</cp:coreProperties>
</file>